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CA2B1" w14:textId="77777777" w:rsidR="00C51FA8" w:rsidRPr="00C51FA8" w:rsidRDefault="00C51FA8" w:rsidP="00C51FA8">
      <w:pPr>
        <w:jc w:val="center"/>
        <w:rPr>
          <w:b/>
          <w:sz w:val="28"/>
        </w:rPr>
      </w:pPr>
      <w:bookmarkStart w:id="0" w:name="_GoBack"/>
      <w:bookmarkEnd w:id="0"/>
      <w:r w:rsidRPr="00C51FA8">
        <w:rPr>
          <w:b/>
          <w:sz w:val="28"/>
        </w:rPr>
        <w:t>HALLGATÓI NYILATKOZAT</w:t>
      </w:r>
    </w:p>
    <w:p w14:paraId="100A3EA4" w14:textId="69289F35" w:rsidR="00C51FA8" w:rsidRPr="003151E0" w:rsidRDefault="00C51FA8" w:rsidP="00C51FA8">
      <w:pPr>
        <w:jc w:val="both"/>
      </w:pPr>
      <w:r w:rsidRPr="003151E0">
        <w:t>Alulírott (a Pályázó neve)</w:t>
      </w:r>
      <w:proofErr w:type="gramStart"/>
      <w:r w:rsidRPr="003151E0">
        <w:t>……………………………..,</w:t>
      </w:r>
      <w:proofErr w:type="gramEnd"/>
      <w:r w:rsidRPr="003151E0">
        <w:t xml:space="preserve"> mint a Magyar Nemzeti Bank és a Budapesti Műszaki és Gazdaságtudományi Egyetem együttműködése keretében meghirdetett </w:t>
      </w:r>
      <w:r w:rsidR="00B7506F" w:rsidRPr="003151E0">
        <w:t>kutatási verseny</w:t>
      </w:r>
      <w:r w:rsidR="00874B5D">
        <w:t xml:space="preserve"> és </w:t>
      </w:r>
      <w:r w:rsidR="00400D65">
        <w:t>hallgatói</w:t>
      </w:r>
      <w:r w:rsidR="00874B5D">
        <w:t xml:space="preserve"> ösztöndíj 202</w:t>
      </w:r>
      <w:r w:rsidR="001D4B7D">
        <w:t>3</w:t>
      </w:r>
      <w:r w:rsidR="00B7506F" w:rsidRPr="003151E0">
        <w:t>/2</w:t>
      </w:r>
      <w:r w:rsidR="001D4B7D">
        <w:t>4</w:t>
      </w:r>
      <w:r w:rsidR="00B7506F" w:rsidRPr="003151E0">
        <w:t xml:space="preserve"> </w:t>
      </w:r>
      <w:r w:rsidR="001D4B7D">
        <w:t>őszi</w:t>
      </w:r>
      <w:r w:rsidR="00B7506F" w:rsidRPr="003151E0">
        <w:t xml:space="preserve"> félév</w:t>
      </w:r>
      <w:r w:rsidR="00400D65">
        <w:t>i</w:t>
      </w:r>
      <w:r w:rsidRPr="003151E0">
        <w:t xml:space="preserve"> pályázója hozzájárulok, hogy a következő adataim:</w:t>
      </w:r>
    </w:p>
    <w:p w14:paraId="7411C0FD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év</w:t>
      </w:r>
      <w:proofErr w:type="gramStart"/>
      <w:r w:rsidRPr="003151E0">
        <w:t>: …</w:t>
      </w:r>
      <w:proofErr w:type="gramEnd"/>
      <w:r w:rsidRPr="003151E0">
        <w:t>…………………………………………………</w:t>
      </w:r>
      <w:r w:rsidR="00F238C8" w:rsidRPr="003151E0">
        <w:t>……………………………………………………………………….</w:t>
      </w:r>
    </w:p>
    <w:p w14:paraId="68259894" w14:textId="1CD41099" w:rsidR="00C51FA8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NEPTUN-kód</w:t>
      </w:r>
      <w:proofErr w:type="gramStart"/>
      <w:r w:rsidRPr="003151E0">
        <w:t>:…………………………………………</w:t>
      </w:r>
      <w:r w:rsidR="00F238C8" w:rsidRPr="003151E0">
        <w:t>…………………………………………………………………….</w:t>
      </w:r>
      <w:proofErr w:type="gramEnd"/>
    </w:p>
    <w:p w14:paraId="0E8D8465" w14:textId="7C2C243E" w:rsidR="00E470FF" w:rsidRPr="003151E0" w:rsidRDefault="00E470FF" w:rsidP="00C51FA8">
      <w:pPr>
        <w:pStyle w:val="Listaszerbekezds"/>
        <w:numPr>
          <w:ilvl w:val="0"/>
          <w:numId w:val="4"/>
        </w:numPr>
        <w:jc w:val="both"/>
      </w:pPr>
      <w:r>
        <w:t>Születési hely, idő</w:t>
      </w:r>
      <w:proofErr w:type="gramStart"/>
      <w:r w:rsidR="00AD58CC">
        <w:t>:……………………………………………………………………………………………………….</w:t>
      </w:r>
      <w:proofErr w:type="gramEnd"/>
    </w:p>
    <w:p w14:paraId="055B4A8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Képzési adatok (Kar, szak)</w:t>
      </w:r>
      <w:proofErr w:type="gramStart"/>
      <w:r w:rsidRPr="003151E0">
        <w:t>: …</w:t>
      </w:r>
      <w:proofErr w:type="gramEnd"/>
      <w:r w:rsidRPr="003151E0">
        <w:t>…………………………</w:t>
      </w:r>
      <w:r w:rsidR="00F238C8" w:rsidRPr="003151E0">
        <w:t>…………………………………………………………….</w:t>
      </w:r>
    </w:p>
    <w:p w14:paraId="1A479C1A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Lakcím</w:t>
      </w:r>
      <w:proofErr w:type="gramStart"/>
      <w:r w:rsidRPr="003151E0">
        <w:t>: …</w:t>
      </w:r>
      <w:proofErr w:type="gramEnd"/>
      <w:r w:rsidRPr="003151E0">
        <w:t>………………………………………………</w:t>
      </w:r>
      <w:r w:rsidR="00F238C8" w:rsidRPr="003151E0">
        <w:t>…………………………………………………………………….</w:t>
      </w:r>
    </w:p>
    <w:p w14:paraId="483C509C" w14:textId="77777777" w:rsidR="00C51FA8" w:rsidRPr="003151E0" w:rsidRDefault="00C51FA8" w:rsidP="00C51FA8">
      <w:pPr>
        <w:pStyle w:val="Listaszerbekezds"/>
        <w:numPr>
          <w:ilvl w:val="0"/>
          <w:numId w:val="4"/>
        </w:numPr>
        <w:jc w:val="both"/>
      </w:pPr>
      <w:r w:rsidRPr="003151E0">
        <w:t>E-mail cím</w:t>
      </w:r>
      <w:proofErr w:type="gramStart"/>
      <w:r w:rsidRPr="003151E0">
        <w:t>: …</w:t>
      </w:r>
      <w:proofErr w:type="gramEnd"/>
      <w:r w:rsidRPr="003151E0">
        <w:t>…………………………………………</w:t>
      </w:r>
      <w:r w:rsidR="00F238C8" w:rsidRPr="003151E0">
        <w:t>…………………………………………………………………….</w:t>
      </w:r>
    </w:p>
    <w:p w14:paraId="6B0A5672" w14:textId="114D758E" w:rsidR="00E470FF" w:rsidRDefault="00C51FA8" w:rsidP="002244AA">
      <w:pPr>
        <w:spacing w:after="0"/>
        <w:jc w:val="both"/>
      </w:pPr>
      <w:proofErr w:type="gramStart"/>
      <w:r w:rsidRPr="003151E0">
        <w:t>a</w:t>
      </w:r>
      <w:proofErr w:type="gramEnd"/>
      <w:r w:rsidRPr="003151E0">
        <w:t xml:space="preserve"> Magyar Nemzeti Bank (MNB) részére megadásra kerüljenek</w:t>
      </w:r>
      <w:r w:rsidR="00E470FF">
        <w:t xml:space="preserve"> a benyújtott </w:t>
      </w:r>
      <w:r w:rsidR="00400D65">
        <w:t>P</w:t>
      </w:r>
      <w:r w:rsidR="00E470FF">
        <w:t>ályaművel egyetemben</w:t>
      </w:r>
      <w:r w:rsidRPr="003151E0">
        <w:t xml:space="preserve">. </w:t>
      </w:r>
      <w:r w:rsidR="00400D65">
        <w:t>Az adatok megosztásának célja:</w:t>
      </w:r>
    </w:p>
    <w:p w14:paraId="47056D1D" w14:textId="132014E0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nnak ellenőrzése, hogy a </w:t>
      </w:r>
      <w:r w:rsidR="00400D65">
        <w:t>P</w:t>
      </w:r>
      <w:r w:rsidRPr="003151E0">
        <w:t>ályázó nem áll munkavégzésre irányuló jogviszonyban az MNB-vel;</w:t>
      </w:r>
    </w:p>
    <w:p w14:paraId="3637D3D8" w14:textId="772A8ED2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 beadott </w:t>
      </w:r>
      <w:r w:rsidR="00400D65">
        <w:t>P</w:t>
      </w:r>
      <w:r w:rsidRPr="003151E0">
        <w:t>ályamű elbírálásában az MNB munkatársai részt vehessenek;</w:t>
      </w:r>
    </w:p>
    <w:p w14:paraId="16C6C4F0" w14:textId="02D51840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 </w:t>
      </w:r>
      <w:r w:rsidR="00400D65">
        <w:t>P</w:t>
      </w:r>
      <w:r w:rsidRPr="003151E0">
        <w:t>ályamű szerzőivel az MNB esetlegesen felhasználási szerződést kössön;</w:t>
      </w:r>
    </w:p>
    <w:p w14:paraId="627DD8E4" w14:textId="440FF743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a </w:t>
      </w:r>
      <w:r w:rsidR="00400D65">
        <w:t>P</w:t>
      </w:r>
      <w:r w:rsidRPr="003151E0">
        <w:t>ályázatban részt</w:t>
      </w:r>
      <w:r w:rsidR="00400D65">
        <w:t xml:space="preserve"> </w:t>
      </w:r>
      <w:r w:rsidRPr="003151E0">
        <w:t>vevő hallgatókkal való kapcsolattartás, ösztöndíjról szóló oklevél átadása, eljuttatása, az MNB képzéseiről szóló tájékoztatás;</w:t>
      </w:r>
    </w:p>
    <w:p w14:paraId="10F69B64" w14:textId="338D9F08" w:rsidR="00C51FA8" w:rsidRPr="003151E0" w:rsidRDefault="00C51FA8" w:rsidP="00BF5A35">
      <w:pPr>
        <w:pStyle w:val="Listaszerbekezds"/>
        <w:numPr>
          <w:ilvl w:val="0"/>
          <w:numId w:val="3"/>
        </w:numPr>
        <w:ind w:left="709" w:hanging="425"/>
        <w:jc w:val="both"/>
      </w:pPr>
      <w:r w:rsidRPr="003151E0">
        <w:t xml:space="preserve">továbbá a pályázathoz kapcsolódó promóciós célú vagy sajtóban megjelenő felhasználás. </w:t>
      </w:r>
    </w:p>
    <w:p w14:paraId="5FB408C5" w14:textId="1F8008C3" w:rsidR="00B7506F" w:rsidRPr="003151E0" w:rsidRDefault="00B7506F" w:rsidP="00515910">
      <w:pPr>
        <w:spacing w:after="120"/>
        <w:jc w:val="both"/>
        <w:rPr>
          <w:rFonts w:cstheme="minorHAnsi"/>
        </w:rPr>
      </w:pPr>
      <w:r w:rsidRPr="003151E0">
        <w:rPr>
          <w:rFonts w:cstheme="minorHAnsi"/>
        </w:rPr>
        <w:t>Pályamű benyújtójaként a</w:t>
      </w:r>
      <w:r w:rsidR="00400D65">
        <w:rPr>
          <w:rFonts w:cstheme="minorHAnsi"/>
        </w:rPr>
        <w:t xml:space="preserve"> </w:t>
      </w:r>
      <w:r w:rsidRPr="003151E0">
        <w:rPr>
          <w:rFonts w:cstheme="minorHAnsi"/>
        </w:rPr>
        <w:t>megfelelő mondatrész aláhúzásával nyilatkozom</w:t>
      </w:r>
      <w:r w:rsidR="00D45FCA">
        <w:rPr>
          <w:rFonts w:cstheme="minorHAnsi"/>
        </w:rPr>
        <w:t xml:space="preserve"> </w:t>
      </w:r>
      <w:r w:rsidRPr="003151E0">
        <w:rPr>
          <w:rFonts w:cstheme="minorHAnsi"/>
        </w:rPr>
        <w:t xml:space="preserve">a benyújtott </w:t>
      </w:r>
      <w:r w:rsidR="00D45FCA">
        <w:rPr>
          <w:rFonts w:cstheme="minorHAnsi"/>
        </w:rPr>
        <w:t>P</w:t>
      </w:r>
      <w:r w:rsidRPr="003151E0">
        <w:rPr>
          <w:rFonts w:cstheme="minorHAnsi"/>
        </w:rPr>
        <w:t>ályamű</w:t>
      </w:r>
      <w:r w:rsidR="00D45FCA">
        <w:rPr>
          <w:rFonts w:cstheme="minorHAnsi"/>
        </w:rPr>
        <w:t xml:space="preserve"> szerzőiről</w:t>
      </w:r>
      <w:r w:rsidR="00C06C5E">
        <w:rPr>
          <w:rFonts w:cstheme="minorHAnsi"/>
        </w:rPr>
        <w:t>, valamint</w:t>
      </w:r>
      <w:r w:rsidR="00762904">
        <w:rPr>
          <w:rFonts w:cstheme="minorHAnsi"/>
        </w:rPr>
        <w:t>,</w:t>
      </w:r>
      <w:r w:rsidR="00C06C5E">
        <w:rPr>
          <w:rFonts w:cstheme="minorHAnsi"/>
        </w:rPr>
        <w:t xml:space="preserve"> hogy a </w:t>
      </w:r>
      <w:r w:rsidR="00D45FCA">
        <w:rPr>
          <w:rFonts w:cstheme="minorHAnsi"/>
        </w:rPr>
        <w:t>P</w:t>
      </w:r>
      <w:r w:rsidR="00C06C5E">
        <w:rPr>
          <w:rFonts w:cstheme="minorHAnsi"/>
        </w:rPr>
        <w:t xml:space="preserve">ályamű a </w:t>
      </w:r>
      <w:proofErr w:type="gramStart"/>
      <w:r w:rsidR="00C06C5E">
        <w:rPr>
          <w:rFonts w:cstheme="minorHAnsi"/>
        </w:rPr>
        <w:t>szerző(</w:t>
      </w:r>
      <w:proofErr w:type="gramEnd"/>
      <w:r w:rsidR="00C06C5E">
        <w:rPr>
          <w:rFonts w:cstheme="minorHAnsi"/>
        </w:rPr>
        <w:t xml:space="preserve">k) </w:t>
      </w:r>
      <w:r w:rsidR="00C06C5E" w:rsidRPr="00C06C5E">
        <w:rPr>
          <w:rFonts w:cstheme="minorHAnsi"/>
        </w:rPr>
        <w:t>kizárólagos szellemi alkotása, nem áll fenn rajta harmadik személynek semmilyen, a jogszerzést akadályozó joga</w:t>
      </w:r>
      <w:r w:rsidR="00C06C5E">
        <w:rPr>
          <w:rFonts w:cstheme="minorHAnsi"/>
        </w:rPr>
        <w:t>:</w:t>
      </w:r>
    </w:p>
    <w:p w14:paraId="498CB613" w14:textId="56709D14" w:rsidR="00B7506F" w:rsidRPr="00AD58CC" w:rsidRDefault="00B7506F" w:rsidP="00AD58CC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151E0">
        <w:rPr>
          <w:rFonts w:cstheme="minorHAnsi"/>
        </w:rPr>
        <w:t>Nincs társzerzője a benyújtott pályaműnek</w:t>
      </w:r>
      <w:r w:rsidR="001D4B7D">
        <w:rPr>
          <w:rFonts w:cstheme="minorHAnsi"/>
        </w:rPr>
        <w:t>.</w:t>
      </w:r>
    </w:p>
    <w:p w14:paraId="3631D098" w14:textId="7D5BAFB4" w:rsidR="00B7506F" w:rsidRPr="003151E0" w:rsidRDefault="00B7506F" w:rsidP="00B7506F">
      <w:pPr>
        <w:pStyle w:val="Listaszerbekezds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151E0">
        <w:rPr>
          <w:rFonts w:cstheme="minorHAnsi"/>
        </w:rPr>
        <w:t>A benyújtott pályaműnek egy vagy több társszerzője</w:t>
      </w:r>
      <w:r w:rsidR="00D45FCA">
        <w:rPr>
          <w:rFonts w:cstheme="minorHAnsi"/>
        </w:rPr>
        <w:t xml:space="preserve"> van</w:t>
      </w:r>
      <w:r w:rsidRPr="003151E0">
        <w:rPr>
          <w:rFonts w:cstheme="minorHAnsi"/>
        </w:rPr>
        <w:t>.</w:t>
      </w:r>
    </w:p>
    <w:p w14:paraId="3E3C1EE8" w14:textId="6BB5DB6A" w:rsidR="00B7506F" w:rsidRPr="00AD58CC" w:rsidRDefault="00B7506F" w:rsidP="00AD58CC">
      <w:pPr>
        <w:spacing w:before="120" w:after="120"/>
        <w:jc w:val="both"/>
        <w:rPr>
          <w:rFonts w:cstheme="minorHAnsi"/>
        </w:rPr>
      </w:pPr>
      <w:proofErr w:type="gramStart"/>
      <w:r w:rsidRPr="003151E0">
        <w:rPr>
          <w:rFonts w:cstheme="minorHAnsi"/>
        </w:rPr>
        <w:t>Társszerző(</w:t>
      </w:r>
      <w:proofErr w:type="gramEnd"/>
      <w:r w:rsidRPr="003151E0">
        <w:rPr>
          <w:rFonts w:cstheme="minorHAnsi"/>
        </w:rPr>
        <w:t>k) fennállása esetében jelen nyilatkozattal határozható meg a szerzői hányad, amely az esetleges ösztöndíj kifizetésnél is mérvadó lesz, később nem módosítható. Amennyiben nem tesznek nyilatkozatot, szerzőségük egyenlő arányban kerül megállapításra.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2977"/>
      </w:tblGrid>
      <w:tr w:rsidR="00C51FFA" w:rsidRPr="003151E0" w14:paraId="62519525" w14:textId="492AEF8E" w:rsidTr="00C51FFA">
        <w:tc>
          <w:tcPr>
            <w:tcW w:w="3261" w:type="dxa"/>
          </w:tcPr>
          <w:p w14:paraId="237A7D14" w14:textId="77777777" w:rsidR="00C51FFA" w:rsidRPr="003151E0" w:rsidRDefault="00C51FFA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proofErr w:type="gramStart"/>
            <w:r w:rsidRPr="003151E0">
              <w:rPr>
                <w:rFonts w:cstheme="minorHAnsi"/>
                <w:sz w:val="22"/>
                <w:szCs w:val="22"/>
              </w:rPr>
              <w:t>Társszerző(</w:t>
            </w:r>
            <w:proofErr w:type="gramEnd"/>
            <w:r w:rsidRPr="003151E0">
              <w:rPr>
                <w:rFonts w:cstheme="minorHAnsi"/>
                <w:sz w:val="22"/>
                <w:szCs w:val="22"/>
              </w:rPr>
              <w:t>k) neve</w:t>
            </w:r>
          </w:p>
        </w:tc>
        <w:tc>
          <w:tcPr>
            <w:tcW w:w="2126" w:type="dxa"/>
          </w:tcPr>
          <w:p w14:paraId="2D1D3717" w14:textId="0DDCE0D5" w:rsidR="00C51FFA" w:rsidRPr="003151E0" w:rsidRDefault="00C51FFA" w:rsidP="00757B9E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 w:rsidRPr="003151E0">
              <w:rPr>
                <w:rFonts w:cstheme="minorHAnsi"/>
                <w:sz w:val="22"/>
                <w:szCs w:val="22"/>
              </w:rPr>
              <w:t>NEPTUN kódja</w:t>
            </w:r>
          </w:p>
        </w:tc>
        <w:tc>
          <w:tcPr>
            <w:tcW w:w="1134" w:type="dxa"/>
          </w:tcPr>
          <w:p w14:paraId="54D74A7E" w14:textId="12E7FB0C" w:rsidR="00C51FFA" w:rsidRPr="003151E0" w:rsidRDefault="00C51FFA" w:rsidP="00C51FFA">
            <w:pPr>
              <w:pStyle w:val="Listaszerbekezds"/>
              <w:ind w:left="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%</w:t>
            </w:r>
          </w:p>
        </w:tc>
        <w:tc>
          <w:tcPr>
            <w:tcW w:w="2977" w:type="dxa"/>
          </w:tcPr>
          <w:p w14:paraId="0F350151" w14:textId="087F878E" w:rsidR="00C51FFA" w:rsidRPr="003151E0" w:rsidRDefault="00C51FFA" w:rsidP="00AD58CC">
            <w:pPr>
              <w:pStyle w:val="Listaszerbekezds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áírás</w:t>
            </w:r>
          </w:p>
        </w:tc>
      </w:tr>
      <w:tr w:rsidR="00C51FFA" w:rsidRPr="003151E0" w14:paraId="0881162E" w14:textId="7F803506" w:rsidTr="00C51FFA">
        <w:tc>
          <w:tcPr>
            <w:tcW w:w="3261" w:type="dxa"/>
          </w:tcPr>
          <w:p w14:paraId="6ED39051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5547880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9F90C1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7F14A6" w14:textId="77777777" w:rsidR="00C51FFA" w:rsidRPr="003151E0" w:rsidRDefault="00C51FFA" w:rsidP="00757B9E">
            <w:pPr>
              <w:pStyle w:val="Listaszerbekezds"/>
              <w:ind w:left="0"/>
              <w:rPr>
                <w:rFonts w:cstheme="minorHAnsi"/>
              </w:rPr>
            </w:pPr>
          </w:p>
        </w:tc>
      </w:tr>
    </w:tbl>
    <w:p w14:paraId="59D8AB66" w14:textId="66CF0E0C" w:rsidR="00AD58CC" w:rsidRDefault="00AD58CC" w:rsidP="00AD58CC">
      <w:pPr>
        <w:spacing w:before="120" w:after="0"/>
        <w:jc w:val="both"/>
      </w:pPr>
      <w:r>
        <w:t>Pályamű típusa (megfelelő jelölendő)</w:t>
      </w:r>
    </w:p>
    <w:p w14:paraId="3BD5D191" w14:textId="77777777" w:rsidR="00AD58CC" w:rsidRDefault="00AD58CC" w:rsidP="00AD58CC">
      <w:pPr>
        <w:pStyle w:val="Listaszerbekezds"/>
        <w:numPr>
          <w:ilvl w:val="0"/>
          <w:numId w:val="10"/>
        </w:numPr>
        <w:spacing w:before="120" w:after="0"/>
        <w:jc w:val="both"/>
      </w:pPr>
      <w:r>
        <w:t xml:space="preserve">erre a felhívásra készült kutatás, </w:t>
      </w:r>
    </w:p>
    <w:p w14:paraId="5B2495A9" w14:textId="77777777" w:rsidR="00AD58CC" w:rsidRDefault="00AD58CC" w:rsidP="00AD58CC">
      <w:pPr>
        <w:pStyle w:val="Listaszerbekezds"/>
        <w:numPr>
          <w:ilvl w:val="0"/>
          <w:numId w:val="10"/>
        </w:numPr>
        <w:spacing w:before="120" w:after="0"/>
        <w:jc w:val="both"/>
      </w:pPr>
      <w:r>
        <w:t xml:space="preserve">szakdolgozat, </w:t>
      </w:r>
    </w:p>
    <w:p w14:paraId="63C8B283" w14:textId="77777777" w:rsidR="00AD58CC" w:rsidRDefault="00AD58CC" w:rsidP="00AD58CC">
      <w:pPr>
        <w:pStyle w:val="Listaszerbekezds"/>
        <w:numPr>
          <w:ilvl w:val="0"/>
          <w:numId w:val="10"/>
        </w:numPr>
        <w:spacing w:before="120" w:after="0"/>
        <w:jc w:val="both"/>
      </w:pPr>
      <w:r>
        <w:t xml:space="preserve">diplomamunka, </w:t>
      </w:r>
    </w:p>
    <w:p w14:paraId="31F87D36" w14:textId="3B06278B" w:rsidR="00AD58CC" w:rsidRDefault="00AD58CC" w:rsidP="00515910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both"/>
      </w:pPr>
      <w:r>
        <w:t>TDK dolgozat.</w:t>
      </w:r>
    </w:p>
    <w:p w14:paraId="6F64674F" w14:textId="4CE0AA70" w:rsidR="002244AA" w:rsidRDefault="002244AA" w:rsidP="00B7506F">
      <w:pPr>
        <w:jc w:val="both"/>
      </w:pPr>
      <w:r>
        <w:t>Amennyiben a Pályamű</w:t>
      </w:r>
      <w:r w:rsidR="00D45FCA">
        <w:t xml:space="preserve"> </w:t>
      </w:r>
      <w:proofErr w:type="gramStart"/>
      <w:r>
        <w:t>konzulens</w:t>
      </w:r>
      <w:proofErr w:type="gramEnd"/>
      <w:r w:rsidR="00D45FCA">
        <w:t xml:space="preserve"> közreműködésével készült,</w:t>
      </w:r>
      <w:r w:rsidR="001D4B7D">
        <w:t xml:space="preserve"> konzulens</w:t>
      </w:r>
      <w:r w:rsidR="00D45FCA">
        <w:t xml:space="preserve"> </w:t>
      </w:r>
      <w:r>
        <w:t>n</w:t>
      </w:r>
      <w:r w:rsidR="001D4B7D">
        <w:t>eve</w:t>
      </w:r>
      <w:r>
        <w:t xml:space="preserve"> és tanszék</w:t>
      </w:r>
      <w:r w:rsidR="001D4B7D">
        <w:t>e</w:t>
      </w:r>
      <w:r>
        <w:t>:</w:t>
      </w:r>
    </w:p>
    <w:p w14:paraId="1F97F3CC" w14:textId="17F32F53" w:rsidR="002244AA" w:rsidRDefault="002244AA" w:rsidP="00C51FFA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D4B0485" w14:textId="6CC37964" w:rsidR="001D4B7D" w:rsidRDefault="001D4B7D" w:rsidP="001D4B7D">
      <w:pPr>
        <w:jc w:val="both"/>
      </w:pPr>
      <w:r>
        <w:t xml:space="preserve">Pályamű benyújtójaként a megfelelő mondatrész aláhúzásával nyilatkozom arról, hogy korábbi, </w:t>
      </w:r>
      <w:r w:rsidRPr="001D4B7D">
        <w:t>a Magyar Nemzeti Bank és a Budapesti Műszaki és Gazdaságtudományi Egyetem együttműködése keretében meghirdetett kutatási verseny és hallgatói ösztöndíj</w:t>
      </w:r>
      <w:r>
        <w:t xml:space="preserve"> pályázatban:</w:t>
      </w:r>
    </w:p>
    <w:p w14:paraId="2214F461" w14:textId="78882B0A" w:rsidR="001D4B7D" w:rsidRPr="001D4B7D" w:rsidRDefault="001D4B7D" w:rsidP="001D4B7D">
      <w:pPr>
        <w:pStyle w:val="Listaszerbekezds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D4B7D">
        <w:rPr>
          <w:rFonts w:cstheme="minorHAnsi"/>
        </w:rPr>
        <w:t>Részt vettem.</w:t>
      </w:r>
    </w:p>
    <w:p w14:paraId="1AE80C41" w14:textId="7ADA03AE" w:rsidR="001D4B7D" w:rsidRPr="001D4B7D" w:rsidRDefault="001D4B7D" w:rsidP="001D4B7D">
      <w:pPr>
        <w:pStyle w:val="Listaszerbekezds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1D4B7D">
        <w:rPr>
          <w:rFonts w:cstheme="minorHAnsi"/>
        </w:rPr>
        <w:t>Még nem vettem részt.</w:t>
      </w:r>
    </w:p>
    <w:p w14:paraId="5CB278BF" w14:textId="61F774DC" w:rsidR="003151E0" w:rsidRDefault="003151E0" w:rsidP="00C51FA8">
      <w:pPr>
        <w:jc w:val="both"/>
      </w:pPr>
      <w:r>
        <w:lastRenderedPageBreak/>
        <w:t xml:space="preserve">Továbbá nyilatkozom arról, hogy a </w:t>
      </w:r>
      <w:r w:rsidR="00D45FCA">
        <w:t>P</w:t>
      </w:r>
      <w:r>
        <w:t>ályázathoz tartozó Adatvédelmi tájékoztatóban foglaltakat</w:t>
      </w:r>
      <w:r w:rsidR="00253EA9">
        <w:t xml:space="preserve"> és</w:t>
      </w:r>
      <w:r w:rsidR="008A4033">
        <w:t xml:space="preserve"> az </w:t>
      </w:r>
      <w:r w:rsidR="008A4033" w:rsidRPr="003D765D">
        <w:t>MNB adatkezelési tájékoztatóját</w:t>
      </w:r>
      <w:r w:rsidRPr="003D765D">
        <w:t xml:space="preserve"> megismertem</w:t>
      </w:r>
      <w:r>
        <w:t xml:space="preserve"> és elfogadom.</w:t>
      </w:r>
    </w:p>
    <w:p w14:paraId="45CF0FE1" w14:textId="470FD0E4" w:rsidR="00C51FA8" w:rsidRPr="003151E0" w:rsidRDefault="00253EA9" w:rsidP="00C51FA8">
      <w:pPr>
        <w:jc w:val="both"/>
      </w:pPr>
      <w:r>
        <w:t>…</w:t>
      </w:r>
      <w:proofErr w:type="gramStart"/>
      <w:r>
        <w:t>……………………,</w:t>
      </w:r>
      <w:proofErr w:type="gramEnd"/>
      <w:r>
        <w:t xml:space="preserve"> 202</w:t>
      </w:r>
      <w:r w:rsidR="00AD58CC">
        <w:t>3</w:t>
      </w:r>
      <w:r w:rsidR="00C51FA8" w:rsidRPr="003151E0">
        <w:t>. ……………. (helység,</w:t>
      </w:r>
      <w:r w:rsidR="00F238C8" w:rsidRPr="003151E0">
        <w:t xml:space="preserve"> </w:t>
      </w:r>
      <w:r w:rsidR="00C51FA8" w:rsidRPr="003151E0">
        <w:t xml:space="preserve">év, hónap nap) </w:t>
      </w:r>
    </w:p>
    <w:p w14:paraId="33A0F212" w14:textId="77777777" w:rsidR="00C51FA8" w:rsidRPr="003151E0" w:rsidRDefault="00C51FA8" w:rsidP="00C51FFA">
      <w:pPr>
        <w:spacing w:after="120"/>
        <w:ind w:firstLine="709"/>
        <w:jc w:val="right"/>
      </w:pPr>
      <w:r w:rsidRPr="003151E0">
        <w:t>…………………………………………</w:t>
      </w:r>
    </w:p>
    <w:p w14:paraId="40737362" w14:textId="3B5BF7BA" w:rsidR="00BE3F43" w:rsidRPr="00515910" w:rsidRDefault="00515910" w:rsidP="00515910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ályázó aláírása</w:t>
      </w:r>
    </w:p>
    <w:sectPr w:rsidR="00BE3F43" w:rsidRPr="005159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2422" w16cex:dateUtc="2021-04-01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249F31" w16cid:durableId="241022B4"/>
  <w16cid:commentId w16cid:paraId="135BE261" w16cid:durableId="24102422"/>
  <w16cid:commentId w16cid:paraId="34FBF025" w16cid:durableId="241022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3942D" w14:textId="77777777" w:rsidR="00A435C2" w:rsidRDefault="00A435C2" w:rsidP="004874F5">
      <w:pPr>
        <w:spacing w:after="0" w:line="240" w:lineRule="auto"/>
      </w:pPr>
      <w:r>
        <w:separator/>
      </w:r>
    </w:p>
  </w:endnote>
  <w:endnote w:type="continuationSeparator" w:id="0">
    <w:p w14:paraId="177C0CA8" w14:textId="77777777" w:rsidR="00A435C2" w:rsidRDefault="00A435C2" w:rsidP="00487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D38B4" w14:textId="77777777" w:rsidR="00A435C2" w:rsidRDefault="00A435C2" w:rsidP="004874F5">
      <w:pPr>
        <w:spacing w:after="0" w:line="240" w:lineRule="auto"/>
      </w:pPr>
      <w:r>
        <w:separator/>
      </w:r>
    </w:p>
  </w:footnote>
  <w:footnote w:type="continuationSeparator" w:id="0">
    <w:p w14:paraId="06E195C3" w14:textId="77777777" w:rsidR="00A435C2" w:rsidRDefault="00A435C2" w:rsidP="00487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F6FC" w14:textId="0573C810" w:rsidR="00515910" w:rsidRDefault="00515910" w:rsidP="00515910">
    <w:pPr>
      <w:pStyle w:val="lfej"/>
      <w:numPr>
        <w:ilvl w:val="0"/>
        <w:numId w:val="12"/>
      </w:numPr>
    </w:pPr>
    <w:r>
      <w:t>számú melléklet</w:t>
    </w:r>
  </w:p>
  <w:p w14:paraId="04A04073" w14:textId="77777777" w:rsidR="00515910" w:rsidRDefault="005159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E4"/>
    <w:multiLevelType w:val="hybridMultilevel"/>
    <w:tmpl w:val="3432D5E0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837"/>
    <w:multiLevelType w:val="hybridMultilevel"/>
    <w:tmpl w:val="B2A04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A96"/>
    <w:multiLevelType w:val="hybridMultilevel"/>
    <w:tmpl w:val="753C0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6C4"/>
    <w:multiLevelType w:val="hybridMultilevel"/>
    <w:tmpl w:val="00B0A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F2F2F"/>
    <w:multiLevelType w:val="hybridMultilevel"/>
    <w:tmpl w:val="5F886520"/>
    <w:lvl w:ilvl="0" w:tplc="D3645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265A"/>
    <w:multiLevelType w:val="hybridMultilevel"/>
    <w:tmpl w:val="19DA3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158"/>
    <w:multiLevelType w:val="hybridMultilevel"/>
    <w:tmpl w:val="D72AE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620"/>
    <w:multiLevelType w:val="hybridMultilevel"/>
    <w:tmpl w:val="14A43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95F43"/>
    <w:multiLevelType w:val="hybridMultilevel"/>
    <w:tmpl w:val="99BA0A06"/>
    <w:lvl w:ilvl="0" w:tplc="040E0019">
      <w:start w:val="1"/>
      <w:numFmt w:val="lowerLetter"/>
      <w:lvlText w:val="%1."/>
      <w:lvlJc w:val="left"/>
      <w:pPr>
        <w:ind w:left="1140" w:hanging="360"/>
      </w:p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>
      <w:start w:val="1"/>
      <w:numFmt w:val="lowerRoman"/>
      <w:lvlText w:val="%3."/>
      <w:lvlJc w:val="right"/>
      <w:pPr>
        <w:ind w:left="2580" w:hanging="180"/>
      </w:pPr>
    </w:lvl>
    <w:lvl w:ilvl="3" w:tplc="040E000F">
      <w:start w:val="1"/>
      <w:numFmt w:val="decimal"/>
      <w:lvlText w:val="%4."/>
      <w:lvlJc w:val="left"/>
      <w:pPr>
        <w:ind w:left="3300" w:hanging="360"/>
      </w:pPr>
    </w:lvl>
    <w:lvl w:ilvl="4" w:tplc="040E0019">
      <w:start w:val="1"/>
      <w:numFmt w:val="lowerLetter"/>
      <w:lvlText w:val="%5."/>
      <w:lvlJc w:val="left"/>
      <w:pPr>
        <w:ind w:left="4020" w:hanging="360"/>
      </w:pPr>
    </w:lvl>
    <w:lvl w:ilvl="5" w:tplc="040E001B">
      <w:start w:val="1"/>
      <w:numFmt w:val="lowerRoman"/>
      <w:lvlText w:val="%6."/>
      <w:lvlJc w:val="right"/>
      <w:pPr>
        <w:ind w:left="4740" w:hanging="180"/>
      </w:pPr>
    </w:lvl>
    <w:lvl w:ilvl="6" w:tplc="040E000F">
      <w:start w:val="1"/>
      <w:numFmt w:val="decimal"/>
      <w:lvlText w:val="%7."/>
      <w:lvlJc w:val="left"/>
      <w:pPr>
        <w:ind w:left="5460" w:hanging="360"/>
      </w:pPr>
    </w:lvl>
    <w:lvl w:ilvl="7" w:tplc="040E0019">
      <w:start w:val="1"/>
      <w:numFmt w:val="lowerLetter"/>
      <w:lvlText w:val="%8."/>
      <w:lvlJc w:val="left"/>
      <w:pPr>
        <w:ind w:left="6180" w:hanging="360"/>
      </w:pPr>
    </w:lvl>
    <w:lvl w:ilvl="8" w:tplc="040E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CFB5958"/>
    <w:multiLevelType w:val="hybridMultilevel"/>
    <w:tmpl w:val="D21E7236"/>
    <w:lvl w:ilvl="0" w:tplc="0C881C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42E23"/>
    <w:multiLevelType w:val="hybridMultilevel"/>
    <w:tmpl w:val="CCCAF6C2"/>
    <w:lvl w:ilvl="0" w:tplc="876E30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AB5295"/>
    <w:multiLevelType w:val="hybridMultilevel"/>
    <w:tmpl w:val="D722EBA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6817"/>
    <w:multiLevelType w:val="hybridMultilevel"/>
    <w:tmpl w:val="CCCAF6C2"/>
    <w:lvl w:ilvl="0" w:tplc="876E30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A8"/>
    <w:rsid w:val="00100FCB"/>
    <w:rsid w:val="001D4B7D"/>
    <w:rsid w:val="002244AA"/>
    <w:rsid w:val="00242192"/>
    <w:rsid w:val="00253EA9"/>
    <w:rsid w:val="002B4B4E"/>
    <w:rsid w:val="003151E0"/>
    <w:rsid w:val="003B4915"/>
    <w:rsid w:val="003D765D"/>
    <w:rsid w:val="00400D65"/>
    <w:rsid w:val="00486364"/>
    <w:rsid w:val="004874F5"/>
    <w:rsid w:val="004F12E5"/>
    <w:rsid w:val="0050708E"/>
    <w:rsid w:val="00515910"/>
    <w:rsid w:val="005643FF"/>
    <w:rsid w:val="00610872"/>
    <w:rsid w:val="00657541"/>
    <w:rsid w:val="00762904"/>
    <w:rsid w:val="00874B5D"/>
    <w:rsid w:val="00887290"/>
    <w:rsid w:val="008A4033"/>
    <w:rsid w:val="00904E54"/>
    <w:rsid w:val="00963076"/>
    <w:rsid w:val="00A435C2"/>
    <w:rsid w:val="00A54C54"/>
    <w:rsid w:val="00AD58CC"/>
    <w:rsid w:val="00B00938"/>
    <w:rsid w:val="00B7506F"/>
    <w:rsid w:val="00BA5479"/>
    <w:rsid w:val="00BD511C"/>
    <w:rsid w:val="00BE3F43"/>
    <w:rsid w:val="00BF1ABF"/>
    <w:rsid w:val="00BF5A35"/>
    <w:rsid w:val="00C013F1"/>
    <w:rsid w:val="00C06C5E"/>
    <w:rsid w:val="00C349C6"/>
    <w:rsid w:val="00C51FA8"/>
    <w:rsid w:val="00C51FFA"/>
    <w:rsid w:val="00C91B85"/>
    <w:rsid w:val="00C92CBF"/>
    <w:rsid w:val="00D31301"/>
    <w:rsid w:val="00D45FCA"/>
    <w:rsid w:val="00DC58B8"/>
    <w:rsid w:val="00E07F2A"/>
    <w:rsid w:val="00E470FF"/>
    <w:rsid w:val="00F238C8"/>
    <w:rsid w:val="00FA6B41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FF5FE"/>
  <w15:chartTrackingRefBased/>
  <w15:docId w15:val="{49FBE0A2-5DC4-400C-A10E-47512EFB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4"/>
    <w:qFormat/>
    <w:rsid w:val="00C51FA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4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4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74F5"/>
    <w:rPr>
      <w:vertAlign w:val="superscript"/>
    </w:rPr>
  </w:style>
  <w:style w:type="paragraph" w:styleId="Jegyzetszveg">
    <w:name w:val="annotation text"/>
    <w:basedOn w:val="Norml"/>
    <w:link w:val="JegyzetszvegChar"/>
    <w:unhideWhenUsed/>
    <w:rsid w:val="004874F5"/>
    <w:pPr>
      <w:spacing w:after="20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874F5"/>
    <w:rPr>
      <w:sz w:val="20"/>
      <w:szCs w:val="20"/>
    </w:rPr>
  </w:style>
  <w:style w:type="table" w:styleId="Rcsostblzat">
    <w:name w:val="Table Grid"/>
    <w:basedOn w:val="Normltblzat"/>
    <w:uiPriority w:val="39"/>
    <w:rsid w:val="00B7506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0708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708E"/>
    <w:pPr>
      <w:spacing w:after="16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708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708E"/>
    <w:rPr>
      <w:rFonts w:ascii="Segoe UI" w:hAnsi="Segoe UI" w:cs="Segoe UI"/>
      <w:sz w:val="18"/>
      <w:szCs w:val="18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locked/>
    <w:rsid w:val="00E470FF"/>
  </w:style>
  <w:style w:type="paragraph" w:styleId="lfej">
    <w:name w:val="header"/>
    <w:basedOn w:val="Norml"/>
    <w:link w:val="lfejChar"/>
    <w:uiPriority w:val="99"/>
    <w:unhideWhenUsed/>
    <w:rsid w:val="0051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5910"/>
  </w:style>
  <w:style w:type="paragraph" w:styleId="llb">
    <w:name w:val="footer"/>
    <w:basedOn w:val="Norml"/>
    <w:link w:val="llbChar"/>
    <w:uiPriority w:val="99"/>
    <w:unhideWhenUsed/>
    <w:rsid w:val="00515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85c1ad-bd3f-4d21-8ec2-fcc7e4d2645c">
      <Terms xmlns="http://schemas.microsoft.com/office/infopath/2007/PartnerControls"/>
    </lcf76f155ced4ddcb4097134ff3c332f>
    <TaxCatchAll xmlns="fe590e9a-f6ae-4950-8fd6-ba441f5c21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6142BEBA23B4C824B3C71015E4F0C" ma:contentTypeVersion="13" ma:contentTypeDescription="Új dokumentum létrehozása." ma:contentTypeScope="" ma:versionID="a0b7bf3cff353a15ae4f70460b120f74">
  <xsd:schema xmlns:xsd="http://www.w3.org/2001/XMLSchema" xmlns:xs="http://www.w3.org/2001/XMLSchema" xmlns:p="http://schemas.microsoft.com/office/2006/metadata/properties" xmlns:ns2="8085c1ad-bd3f-4d21-8ec2-fcc7e4d2645c" xmlns:ns3="fe590e9a-f6ae-4950-8fd6-ba441f5c216f" targetNamespace="http://schemas.microsoft.com/office/2006/metadata/properties" ma:root="true" ma:fieldsID="9c2faa05283672d5708240b2e74b53b8" ns2:_="" ns3:_="">
    <xsd:import namespace="8085c1ad-bd3f-4d21-8ec2-fcc7e4d2645c"/>
    <xsd:import namespace="fe590e9a-f6ae-4950-8fd6-ba441f5c21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c1ad-bd3f-4d21-8ec2-fcc7e4d26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01d0beb6-f273-48e7-85d4-dac867ddc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0e9a-f6ae-4950-8fd6-ba441f5c216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b6987e8-daa2-4be9-9416-db993206639c}" ma:internalName="TaxCatchAll" ma:showField="CatchAllData" ma:web="fe590e9a-f6ae-4950-8fd6-ba441f5c21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9A0B-B749-4A62-85F3-4241608CED9D}">
  <ds:schemaRefs>
    <ds:schemaRef ds:uri="http://schemas.microsoft.com/office/2006/metadata/properties"/>
    <ds:schemaRef ds:uri="http://schemas.microsoft.com/office/infopath/2007/PartnerControls"/>
    <ds:schemaRef ds:uri="8085c1ad-bd3f-4d21-8ec2-fcc7e4d2645c"/>
    <ds:schemaRef ds:uri="fe590e9a-f6ae-4950-8fd6-ba441f5c216f"/>
  </ds:schemaRefs>
</ds:datastoreItem>
</file>

<file path=customXml/itemProps2.xml><?xml version="1.0" encoding="utf-8"?>
<ds:datastoreItem xmlns:ds="http://schemas.openxmlformats.org/officeDocument/2006/customXml" ds:itemID="{F8E2AC9B-8B1F-41F8-B2A8-162FD0384F34}"/>
</file>

<file path=customXml/itemProps3.xml><?xml version="1.0" encoding="utf-8"?>
<ds:datastoreItem xmlns:ds="http://schemas.openxmlformats.org/officeDocument/2006/customXml" ds:itemID="{91A5B23D-E950-4045-9E45-18160D3CAB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688E0-8B26-4BEF-A4F4-BA7C4EBA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zegho</dc:creator>
  <cp:keywords/>
  <dc:description/>
  <cp:lastModifiedBy>Dankó Dóra</cp:lastModifiedBy>
  <cp:revision>2</cp:revision>
  <dcterms:created xsi:type="dcterms:W3CDTF">2023-09-11T11:53:00Z</dcterms:created>
  <dcterms:modified xsi:type="dcterms:W3CDTF">2023-09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6142BEBA23B4C824B3C71015E4F0C</vt:lpwstr>
  </property>
  <property fmtid="{D5CDD505-2E9C-101B-9397-08002B2CF9AE}" pid="3" name="MediaServiceImageTags">
    <vt:lpwstr/>
  </property>
</Properties>
</file>